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5945" w14:textId="77777777" w:rsidR="00265867" w:rsidRDefault="00265867" w:rsidP="003E49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98D53" w14:textId="77777777" w:rsidR="00265867" w:rsidRDefault="00265867" w:rsidP="003E49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9F4">
        <w:rPr>
          <w:rFonts w:ascii="Times New Roman" w:hAnsi="Times New Roman"/>
          <w:b/>
          <w:sz w:val="24"/>
          <w:szCs w:val="24"/>
        </w:rPr>
        <w:t>HOZZÁJÁRULÓ NYILATKOZAT</w:t>
      </w:r>
    </w:p>
    <w:p w14:paraId="18DF7A27" w14:textId="77777777" w:rsidR="00265867" w:rsidRPr="003E49F4" w:rsidRDefault="00265867" w:rsidP="003E49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es adatok kezeléséhez</w:t>
      </w:r>
      <w:r w:rsidR="005B3678">
        <w:rPr>
          <w:rFonts w:ascii="Times New Roman" w:hAnsi="Times New Roman"/>
          <w:b/>
          <w:sz w:val="24"/>
          <w:szCs w:val="24"/>
        </w:rPr>
        <w:t xml:space="preserve"> </w:t>
      </w:r>
      <w:r w:rsidR="005B3678" w:rsidRPr="00922A02">
        <w:rPr>
          <w:rFonts w:ascii="Times New Roman" w:hAnsi="Times New Roman"/>
          <w:b/>
          <w:sz w:val="24"/>
          <w:szCs w:val="24"/>
        </w:rPr>
        <w:t>és a pályaművek (fotók) felhasználásához</w:t>
      </w:r>
    </w:p>
    <w:p w14:paraId="505DEB34" w14:textId="77777777" w:rsidR="00265867" w:rsidRPr="004F5D5D" w:rsidRDefault="00265867" w:rsidP="003E49F4">
      <w:pPr>
        <w:spacing w:after="0" w:line="360" w:lineRule="auto"/>
        <w:jc w:val="both"/>
        <w:rPr>
          <w:rFonts w:ascii="Times New Roman" w:hAnsi="Times New Roman"/>
        </w:rPr>
      </w:pPr>
    </w:p>
    <w:p w14:paraId="3E151D35" w14:textId="77777777" w:rsidR="002040DA" w:rsidRPr="007824E8" w:rsidRDefault="00265867" w:rsidP="00E863DD">
      <w:p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 xml:space="preserve">A </w:t>
      </w:r>
      <w:r w:rsidRPr="007824E8">
        <w:rPr>
          <w:rFonts w:ascii="Times New Roman" w:hAnsi="Times New Roman"/>
          <w:b/>
        </w:rPr>
        <w:t>Nemzeti Színház Nonprofit Zrt.</w:t>
      </w:r>
      <w:r w:rsidR="00953D9C" w:rsidRPr="007824E8">
        <w:rPr>
          <w:rFonts w:ascii="Times New Roman" w:hAnsi="Times New Roman"/>
        </w:rPr>
        <w:t xml:space="preserve"> (székhely.: </w:t>
      </w:r>
      <w:r w:rsidRPr="007824E8">
        <w:rPr>
          <w:rFonts w:ascii="Times New Roman" w:hAnsi="Times New Roman"/>
        </w:rPr>
        <w:t>1095 Budapest, Bajor Gizi Park 1., cégjegyzékszám: 01-10-044426, adószám: 12519718-2-43, tel. szám:</w:t>
      </w:r>
      <w:r w:rsidR="00A7170E" w:rsidRPr="007824E8">
        <w:rPr>
          <w:rFonts w:ascii="Times New Roman" w:hAnsi="Times New Roman"/>
        </w:rPr>
        <w:t xml:space="preserve"> (+36-1) 476-6800,</w:t>
      </w:r>
      <w:r w:rsidRPr="007824E8">
        <w:rPr>
          <w:rFonts w:ascii="Times New Roman" w:hAnsi="Times New Roman"/>
        </w:rPr>
        <w:t xml:space="preserve"> e-mail cím:</w:t>
      </w:r>
      <w:r w:rsidR="00A7170E" w:rsidRPr="007824E8">
        <w:rPr>
          <w:rFonts w:ascii="Times New Roman" w:hAnsi="Times New Roman"/>
        </w:rPr>
        <w:t xml:space="preserve"> </w:t>
      </w:r>
      <w:hyperlink r:id="rId9" w:history="1">
        <w:r w:rsidR="00A7170E" w:rsidRPr="007824E8">
          <w:rPr>
            <w:rStyle w:val="Hyperlink"/>
            <w:rFonts w:ascii="Times New Roman" w:hAnsi="Times New Roman"/>
          </w:rPr>
          <w:t>igazgatosag@nemzetiszinhaz.hu</w:t>
        </w:r>
      </w:hyperlink>
      <w:r w:rsidRPr="007824E8">
        <w:rPr>
          <w:rFonts w:ascii="Times New Roman" w:hAnsi="Times New Roman"/>
        </w:rPr>
        <w:t>, képviselő: Vidnyánszky Attila v</w:t>
      </w:r>
      <w:r w:rsidR="00A45C52" w:rsidRPr="007824E8">
        <w:rPr>
          <w:rFonts w:ascii="Times New Roman" w:hAnsi="Times New Roman"/>
        </w:rPr>
        <w:t xml:space="preserve">ezérigazgató) – a továbbiakban: Színház – </w:t>
      </w:r>
      <w:r w:rsidR="00A64F7B" w:rsidRPr="007824E8">
        <w:rPr>
          <w:rFonts w:ascii="Times New Roman" w:hAnsi="Times New Roman"/>
        </w:rPr>
        <w:t>20</w:t>
      </w:r>
      <w:r w:rsidR="005B3678" w:rsidRPr="007824E8">
        <w:rPr>
          <w:rFonts w:ascii="Times New Roman" w:hAnsi="Times New Roman"/>
        </w:rPr>
        <w:t>20</w:t>
      </w:r>
      <w:r w:rsidR="00A64F7B" w:rsidRPr="007824E8">
        <w:rPr>
          <w:rFonts w:ascii="Times New Roman" w:hAnsi="Times New Roman"/>
        </w:rPr>
        <w:t xml:space="preserve">. </w:t>
      </w:r>
      <w:r w:rsidR="005B3678" w:rsidRPr="007824E8">
        <w:rPr>
          <w:rFonts w:ascii="Times New Roman" w:hAnsi="Times New Roman"/>
        </w:rPr>
        <w:t>március 1.</w:t>
      </w:r>
      <w:r w:rsidR="00A64F7B" w:rsidRPr="007824E8">
        <w:rPr>
          <w:rFonts w:ascii="Times New Roman" w:hAnsi="Times New Roman"/>
        </w:rPr>
        <w:t>. és má</w:t>
      </w:r>
      <w:r w:rsidR="005B3678" w:rsidRPr="007824E8">
        <w:rPr>
          <w:rFonts w:ascii="Times New Roman" w:hAnsi="Times New Roman"/>
        </w:rPr>
        <w:t>jus</w:t>
      </w:r>
      <w:r w:rsidR="00A64F7B" w:rsidRPr="007824E8">
        <w:rPr>
          <w:rFonts w:ascii="Times New Roman" w:hAnsi="Times New Roman"/>
        </w:rPr>
        <w:t xml:space="preserve"> 1. között (má</w:t>
      </w:r>
      <w:r w:rsidR="005B3678" w:rsidRPr="007824E8">
        <w:rPr>
          <w:rFonts w:ascii="Times New Roman" w:hAnsi="Times New Roman"/>
        </w:rPr>
        <w:t>jus 10-ei</w:t>
      </w:r>
      <w:r w:rsidR="00A64F7B" w:rsidRPr="007824E8">
        <w:rPr>
          <w:rFonts w:ascii="Times New Roman" w:hAnsi="Times New Roman"/>
        </w:rPr>
        <w:t>-ei eredményhirdetéssel) „</w:t>
      </w:r>
      <w:r w:rsidR="005B3678" w:rsidRPr="007824E8">
        <w:rPr>
          <w:rFonts w:ascii="Times New Roman" w:hAnsi="Times New Roman"/>
        </w:rPr>
        <w:t>Trianon és a színház</w:t>
      </w:r>
      <w:r w:rsidR="00A64F7B" w:rsidRPr="007824E8">
        <w:rPr>
          <w:rFonts w:ascii="Times New Roman" w:hAnsi="Times New Roman"/>
        </w:rPr>
        <w:t>”</w:t>
      </w:r>
      <w:r w:rsidR="004F7375" w:rsidRPr="007824E8">
        <w:rPr>
          <w:rFonts w:ascii="Times New Roman" w:hAnsi="Times New Roman"/>
        </w:rPr>
        <w:t xml:space="preserve"> címmel pályázatot indít </w:t>
      </w:r>
      <w:r w:rsidR="00A64F7B" w:rsidRPr="007824E8">
        <w:rPr>
          <w:rFonts w:ascii="Times New Roman" w:hAnsi="Times New Roman"/>
        </w:rPr>
        <w:t>1</w:t>
      </w:r>
      <w:r w:rsidR="007824E8" w:rsidRPr="007824E8">
        <w:rPr>
          <w:rFonts w:ascii="Times New Roman" w:hAnsi="Times New Roman"/>
        </w:rPr>
        <w:t>6</w:t>
      </w:r>
      <w:r w:rsidR="00A64F7B" w:rsidRPr="007824E8">
        <w:rPr>
          <w:rFonts w:ascii="Times New Roman" w:hAnsi="Times New Roman"/>
        </w:rPr>
        <w:t>-</w:t>
      </w:r>
      <w:r w:rsidR="006D35AC" w:rsidRPr="007824E8">
        <w:rPr>
          <w:rFonts w:ascii="Times New Roman" w:hAnsi="Times New Roman"/>
        </w:rPr>
        <w:t>30</w:t>
      </w:r>
      <w:r w:rsidR="00A64F7B" w:rsidRPr="007824E8">
        <w:rPr>
          <w:rFonts w:ascii="Times New Roman" w:hAnsi="Times New Roman"/>
        </w:rPr>
        <w:t xml:space="preserve"> éves </w:t>
      </w:r>
      <w:r w:rsidR="006D35AC" w:rsidRPr="007824E8">
        <w:rPr>
          <w:rFonts w:ascii="Times New Roman" w:hAnsi="Times New Roman"/>
        </w:rPr>
        <w:t>amatőr fotósok</w:t>
      </w:r>
      <w:r w:rsidR="00A64F7B" w:rsidRPr="007824E8">
        <w:rPr>
          <w:rFonts w:ascii="Times New Roman" w:hAnsi="Times New Roman"/>
        </w:rPr>
        <w:t xml:space="preserve"> számára, amelyre</w:t>
      </w:r>
      <w:r w:rsidR="00E863DD">
        <w:rPr>
          <w:rFonts w:ascii="Times New Roman" w:hAnsi="Times New Roman"/>
        </w:rPr>
        <w:t> Trianon és S</w:t>
      </w:r>
      <w:r w:rsidR="00E863DD" w:rsidRPr="00E863DD">
        <w:rPr>
          <w:rFonts w:ascii="Times New Roman" w:hAnsi="Times New Roman"/>
        </w:rPr>
        <w:t>zínház</w:t>
      </w:r>
      <w:r w:rsidR="00E863DD">
        <w:rPr>
          <w:rFonts w:ascii="Times New Roman" w:hAnsi="Times New Roman"/>
        </w:rPr>
        <w:t xml:space="preserve"> </w:t>
      </w:r>
      <w:r w:rsidR="00E863DD" w:rsidRPr="00E863DD">
        <w:rPr>
          <w:rFonts w:ascii="Times New Roman" w:hAnsi="Times New Roman"/>
        </w:rPr>
        <w:t>témakörben, szabad asszociációban, egyéni felfogásban</w:t>
      </w:r>
      <w:r w:rsidR="00E863DD">
        <w:rPr>
          <w:rFonts w:ascii="Times New Roman" w:hAnsi="Times New Roman"/>
        </w:rPr>
        <w:t xml:space="preserve"> készített képeket vár</w:t>
      </w:r>
      <w:r w:rsidR="00E863DD" w:rsidRPr="00E863DD">
        <w:rPr>
          <w:rFonts w:ascii="Times New Roman" w:hAnsi="Times New Roman"/>
        </w:rPr>
        <w:t>. Legyen szó akár</w:t>
      </w:r>
      <w:r w:rsidR="00E863DD">
        <w:rPr>
          <w:rFonts w:ascii="Times New Roman" w:hAnsi="Times New Roman"/>
        </w:rPr>
        <w:t xml:space="preserve"> </w:t>
      </w:r>
      <w:r w:rsidR="00E863DD" w:rsidRPr="00E863DD">
        <w:rPr>
          <w:rFonts w:ascii="Times New Roman" w:hAnsi="Times New Roman"/>
        </w:rPr>
        <w:t>színházépületről, előadásról, színművészekről vagy családi emlékekről, melyek</w:t>
      </w:r>
      <w:r w:rsidR="00E863DD">
        <w:rPr>
          <w:rFonts w:ascii="Times New Roman" w:hAnsi="Times New Roman"/>
        </w:rPr>
        <w:t xml:space="preserve"> </w:t>
      </w:r>
      <w:r w:rsidR="00E863DD" w:rsidRPr="00E863DD">
        <w:rPr>
          <w:rFonts w:ascii="Times New Roman" w:hAnsi="Times New Roman"/>
        </w:rPr>
        <w:t>összefüggésbe hozhatók a trianoni szerz</w:t>
      </w:r>
      <w:r w:rsidR="00E863DD">
        <w:rPr>
          <w:rFonts w:ascii="Times New Roman" w:hAnsi="Times New Roman"/>
        </w:rPr>
        <w:t>ődéssel és a színházművészettel</w:t>
      </w:r>
      <w:bookmarkStart w:id="0" w:name="_GoBack"/>
      <w:bookmarkEnd w:id="0"/>
      <w:r w:rsidR="00FE66F9" w:rsidRPr="007824E8">
        <w:rPr>
          <w:rFonts w:ascii="Times New Roman" w:hAnsi="Times New Roman"/>
        </w:rPr>
        <w:t xml:space="preserve"> </w:t>
      </w:r>
      <w:r w:rsidR="00A64F7B" w:rsidRPr="007824E8">
        <w:rPr>
          <w:rFonts w:ascii="Times New Roman" w:hAnsi="Times New Roman"/>
        </w:rPr>
        <w:t>(a továbbiakban: pályázat</w:t>
      </w:r>
      <w:r w:rsidRPr="007824E8">
        <w:rPr>
          <w:rFonts w:ascii="Times New Roman" w:hAnsi="Times New Roman"/>
        </w:rPr>
        <w:t xml:space="preserve">). </w:t>
      </w:r>
    </w:p>
    <w:p w14:paraId="4B0E42A2" w14:textId="77777777" w:rsidR="002040DA" w:rsidRPr="007824E8" w:rsidRDefault="00A64F7B" w:rsidP="00D57B22">
      <w:p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>A pályázat</w:t>
      </w:r>
      <w:r w:rsidR="00265867" w:rsidRPr="007824E8">
        <w:rPr>
          <w:rFonts w:ascii="Times New Roman" w:hAnsi="Times New Roman"/>
        </w:rPr>
        <w:t xml:space="preserve"> szervezése, lebonyolítása é</w:t>
      </w:r>
      <w:r w:rsidRPr="007824E8">
        <w:rPr>
          <w:rFonts w:ascii="Times New Roman" w:hAnsi="Times New Roman"/>
        </w:rPr>
        <w:t xml:space="preserve">s annak keretében </w:t>
      </w:r>
      <w:r w:rsidR="00265867" w:rsidRPr="007824E8">
        <w:rPr>
          <w:rFonts w:ascii="Times New Roman" w:hAnsi="Times New Roman"/>
        </w:rPr>
        <w:t>a résztvevők jutalmazása érdekében a résztvevők (a továbbiakban: érintett vagy résztvevő) név, e-mail cím kezelése</w:t>
      </w:r>
      <w:r w:rsidR="00EC41BF" w:rsidRPr="007824E8">
        <w:rPr>
          <w:rFonts w:ascii="Times New Roman" w:hAnsi="Times New Roman"/>
        </w:rPr>
        <w:t xml:space="preserve"> szükséges</w:t>
      </w:r>
      <w:r w:rsidR="00D57B22" w:rsidRPr="007824E8">
        <w:rPr>
          <w:rFonts w:ascii="Times New Roman" w:hAnsi="Times New Roman"/>
        </w:rPr>
        <w:t xml:space="preserve">. </w:t>
      </w:r>
    </w:p>
    <w:p w14:paraId="7D1F2C85" w14:textId="77777777" w:rsidR="00265867" w:rsidRPr="007824E8" w:rsidRDefault="00481F50" w:rsidP="00475E12">
      <w:p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>A</w:t>
      </w:r>
      <w:r w:rsidR="00265867" w:rsidRPr="007824E8">
        <w:rPr>
          <w:rFonts w:ascii="Times New Roman" w:hAnsi="Times New Roman"/>
        </w:rPr>
        <w:t xml:space="preserve"> </w:t>
      </w:r>
      <w:r w:rsidR="004F7375" w:rsidRPr="007824E8">
        <w:rPr>
          <w:rFonts w:ascii="Times New Roman" w:hAnsi="Times New Roman"/>
        </w:rPr>
        <w:t xml:space="preserve">pályázat keretében egyedi </w:t>
      </w:r>
      <w:r w:rsidR="000F7277" w:rsidRPr="007824E8">
        <w:rPr>
          <w:rFonts w:ascii="Times New Roman" w:hAnsi="Times New Roman"/>
        </w:rPr>
        <w:t>fotók</w:t>
      </w:r>
      <w:r w:rsidR="004F7375" w:rsidRPr="007824E8">
        <w:rPr>
          <w:rFonts w:ascii="Times New Roman" w:hAnsi="Times New Roman"/>
        </w:rPr>
        <w:t xml:space="preserve"> készülnek, </w:t>
      </w:r>
      <w:r w:rsidRPr="007824E8">
        <w:rPr>
          <w:rFonts w:ascii="Times New Roman" w:hAnsi="Times New Roman"/>
        </w:rPr>
        <w:t>amelyeket a Színház a</w:t>
      </w:r>
      <w:r w:rsidR="00FE66F9" w:rsidRPr="007824E8">
        <w:rPr>
          <w:rFonts w:ascii="Times New Roman" w:hAnsi="Times New Roman"/>
        </w:rPr>
        <w:t xml:space="preserve"> székhelyén tárol és a Nemzeti Színház nyílt napján, 2020 szeptemberében szervezett kiállításon bemutat. </w:t>
      </w:r>
    </w:p>
    <w:p w14:paraId="2FFBEB32" w14:textId="77777777" w:rsidR="00C44B94" w:rsidRPr="007824E8" w:rsidRDefault="00C44B94" w:rsidP="008C3E79">
      <w:p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 xml:space="preserve">Az adatkezelés </w:t>
      </w:r>
      <w:r w:rsidR="00FE66F9" w:rsidRPr="007824E8">
        <w:rPr>
          <w:rFonts w:ascii="Times New Roman" w:hAnsi="Times New Roman"/>
        </w:rPr>
        <w:t xml:space="preserve">és a felhasználás </w:t>
      </w:r>
      <w:r w:rsidR="00265867" w:rsidRPr="007824E8">
        <w:rPr>
          <w:rFonts w:ascii="Times New Roman" w:hAnsi="Times New Roman"/>
        </w:rPr>
        <w:t>az adat megadásának</w:t>
      </w:r>
      <w:r w:rsidR="00FE66F9" w:rsidRPr="007824E8">
        <w:rPr>
          <w:rFonts w:ascii="Times New Roman" w:hAnsi="Times New Roman"/>
        </w:rPr>
        <w:t>, illetve a pályamunka beérkezésének</w:t>
      </w:r>
      <w:r w:rsidR="00265867" w:rsidRPr="007824E8">
        <w:rPr>
          <w:rFonts w:ascii="Times New Roman" w:hAnsi="Times New Roman"/>
        </w:rPr>
        <w:t xml:space="preserve"> időpontjától </w:t>
      </w:r>
      <w:r w:rsidR="007A7D71" w:rsidRPr="007824E8">
        <w:rPr>
          <w:rFonts w:ascii="Times New Roman" w:hAnsi="Times New Roman"/>
        </w:rPr>
        <w:t>az érintett hozzájárulásának visszavonásáig, de legfeljebb az adatok felvételét</w:t>
      </w:r>
      <w:r w:rsidR="00FE66F9" w:rsidRPr="007824E8">
        <w:rPr>
          <w:rFonts w:ascii="Times New Roman" w:hAnsi="Times New Roman"/>
        </w:rPr>
        <w:t>/pályamunka beérkezését</w:t>
      </w:r>
      <w:r w:rsidR="007A7D71" w:rsidRPr="007824E8">
        <w:rPr>
          <w:rFonts w:ascii="Times New Roman" w:hAnsi="Times New Roman"/>
        </w:rPr>
        <w:t xml:space="preserve"> követő 1 évig tart. </w:t>
      </w:r>
      <w:r w:rsidR="00265867" w:rsidRPr="007824E8">
        <w:rPr>
          <w:rFonts w:ascii="Times New Roman" w:hAnsi="Times New Roman"/>
        </w:rPr>
        <w:t xml:space="preserve"> </w:t>
      </w:r>
    </w:p>
    <w:p w14:paraId="6E7AA0D2" w14:textId="77777777" w:rsidR="00265867" w:rsidRPr="007824E8" w:rsidRDefault="00C44B94" w:rsidP="008C3E79">
      <w:p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 xml:space="preserve">Az érintett </w:t>
      </w:r>
      <w:r w:rsidR="00265867" w:rsidRPr="007824E8">
        <w:rPr>
          <w:rFonts w:ascii="Times New Roman" w:hAnsi="Times New Roman"/>
        </w:rPr>
        <w:t>jogosult különösen:</w:t>
      </w:r>
    </w:p>
    <w:p w14:paraId="71789950" w14:textId="77777777" w:rsidR="00265867" w:rsidRPr="007824E8" w:rsidRDefault="003274A2" w:rsidP="008C3E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>A</w:t>
      </w:r>
      <w:r w:rsidR="004F7375" w:rsidRPr="007824E8">
        <w:rPr>
          <w:rFonts w:ascii="Times New Roman" w:hAnsi="Times New Roman"/>
        </w:rPr>
        <w:t xml:space="preserve"> Színház </w:t>
      </w:r>
      <w:r w:rsidR="00DF0290" w:rsidRPr="007824E8">
        <w:rPr>
          <w:rFonts w:ascii="Times New Roman" w:hAnsi="Times New Roman"/>
        </w:rPr>
        <w:t xml:space="preserve">által </w:t>
      </w:r>
      <w:r w:rsidR="004F7375" w:rsidRPr="007824E8">
        <w:rPr>
          <w:rFonts w:ascii="Times New Roman" w:hAnsi="Times New Roman"/>
        </w:rPr>
        <w:t>megadott elérhetősége</w:t>
      </w:r>
      <w:r w:rsidR="00C44B94" w:rsidRPr="007824E8">
        <w:rPr>
          <w:rFonts w:ascii="Times New Roman" w:hAnsi="Times New Roman"/>
        </w:rPr>
        <w:t>n</w:t>
      </w:r>
      <w:r w:rsidR="00265867" w:rsidRPr="007824E8">
        <w:rPr>
          <w:rFonts w:ascii="Times New Roman" w:hAnsi="Times New Roman"/>
        </w:rPr>
        <w:t xml:space="preserve"> írásban a</w:t>
      </w:r>
      <w:r w:rsidR="00265867" w:rsidRPr="007824E8">
        <w:rPr>
          <w:rFonts w:ascii="Times New Roman" w:hAnsi="Times New Roman"/>
          <w:bCs/>
        </w:rPr>
        <w:t>z adatkezeléshez</w:t>
      </w:r>
      <w:r w:rsidR="00FE66F9" w:rsidRPr="007824E8">
        <w:rPr>
          <w:rFonts w:ascii="Times New Roman" w:hAnsi="Times New Roman"/>
          <w:bCs/>
        </w:rPr>
        <w:t>/felhasználáshoz</w:t>
      </w:r>
      <w:r w:rsidR="00265867" w:rsidRPr="007824E8">
        <w:rPr>
          <w:rFonts w:ascii="Times New Roman" w:hAnsi="Times New Roman"/>
          <w:bCs/>
        </w:rPr>
        <w:t xml:space="preserve"> megadott </w:t>
      </w:r>
      <w:r w:rsidR="004F7375" w:rsidRPr="007824E8">
        <w:rPr>
          <w:rFonts w:ascii="Times New Roman" w:hAnsi="Times New Roman"/>
          <w:b/>
          <w:bCs/>
        </w:rPr>
        <w:t>hozzájárulásá</w:t>
      </w:r>
      <w:r w:rsidR="00265867" w:rsidRPr="007824E8">
        <w:rPr>
          <w:rFonts w:ascii="Times New Roman" w:hAnsi="Times New Roman"/>
          <w:b/>
          <w:bCs/>
        </w:rPr>
        <w:t>t bármikor visszavonni.</w:t>
      </w:r>
      <w:r w:rsidR="00265867" w:rsidRPr="007824E8">
        <w:rPr>
          <w:rFonts w:ascii="Times New Roman" w:hAnsi="Times New Roman"/>
          <w:bCs/>
        </w:rPr>
        <w:t xml:space="preserve"> A</w:t>
      </w:r>
      <w:r w:rsidR="00265867" w:rsidRPr="007824E8">
        <w:rPr>
          <w:rFonts w:ascii="Times New Roman" w:hAnsi="Times New Roman"/>
        </w:rPr>
        <w:t xml:space="preserve"> hozzájárulás visszavonása ugyanakkor nem érinti a hozzájáruláson alapuló, a visszavonás előtti adatkezelés</w:t>
      </w:r>
      <w:r w:rsidR="00FE66F9" w:rsidRPr="007824E8">
        <w:rPr>
          <w:rFonts w:ascii="Times New Roman" w:hAnsi="Times New Roman"/>
        </w:rPr>
        <w:t>/használat</w:t>
      </w:r>
      <w:r w:rsidR="00265867" w:rsidRPr="007824E8">
        <w:rPr>
          <w:rFonts w:ascii="Times New Roman" w:hAnsi="Times New Roman"/>
        </w:rPr>
        <w:t xml:space="preserve"> jogszerűségét.</w:t>
      </w:r>
    </w:p>
    <w:p w14:paraId="3A9E8A2C" w14:textId="77777777" w:rsidR="00265867" w:rsidRPr="007824E8" w:rsidRDefault="00A5464F" w:rsidP="002852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>A</w:t>
      </w:r>
      <w:r w:rsidR="004F7375" w:rsidRPr="007824E8">
        <w:rPr>
          <w:rFonts w:ascii="Times New Roman" w:hAnsi="Times New Roman"/>
        </w:rPr>
        <w:t xml:space="preserve"> Színház által megadott elérhetőségen </w:t>
      </w:r>
      <w:r w:rsidRPr="007824E8">
        <w:rPr>
          <w:rFonts w:ascii="Times New Roman" w:hAnsi="Times New Roman"/>
        </w:rPr>
        <w:t xml:space="preserve">keresztül </w:t>
      </w:r>
      <w:r w:rsidR="00265867" w:rsidRPr="007824E8">
        <w:rPr>
          <w:rFonts w:ascii="Times New Roman" w:hAnsi="Times New Roman"/>
        </w:rPr>
        <w:t xml:space="preserve">írásban </w:t>
      </w:r>
      <w:r w:rsidR="00265867" w:rsidRPr="007824E8">
        <w:rPr>
          <w:rFonts w:ascii="Times New Roman" w:hAnsi="Times New Roman"/>
          <w:b/>
        </w:rPr>
        <w:t>ké</w:t>
      </w:r>
      <w:r w:rsidR="004F7375" w:rsidRPr="007824E8">
        <w:rPr>
          <w:rFonts w:ascii="Times New Roman" w:hAnsi="Times New Roman"/>
          <w:b/>
        </w:rPr>
        <w:t xml:space="preserve">relmezni az általa készített </w:t>
      </w:r>
      <w:r w:rsidR="000F7277" w:rsidRPr="007824E8">
        <w:rPr>
          <w:rFonts w:ascii="Times New Roman" w:hAnsi="Times New Roman"/>
          <w:b/>
        </w:rPr>
        <w:t xml:space="preserve">pályamunka </w:t>
      </w:r>
      <w:r w:rsidR="00265867" w:rsidRPr="007824E8">
        <w:rPr>
          <w:rFonts w:ascii="Times New Roman" w:hAnsi="Times New Roman"/>
          <w:b/>
        </w:rPr>
        <w:t>törlését</w:t>
      </w:r>
      <w:r w:rsidR="00265867" w:rsidRPr="007824E8">
        <w:rPr>
          <w:rFonts w:ascii="Times New Roman" w:hAnsi="Times New Roman"/>
        </w:rPr>
        <w:t>.</w:t>
      </w:r>
    </w:p>
    <w:p w14:paraId="6F279A6A" w14:textId="77777777" w:rsidR="00265867" w:rsidRPr="007824E8" w:rsidRDefault="00A5464F" w:rsidP="008C3E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7824E8">
        <w:rPr>
          <w:rFonts w:ascii="Times New Roman" w:hAnsi="Times New Roman"/>
        </w:rPr>
        <w:t>A</w:t>
      </w:r>
      <w:r w:rsidR="004F7375" w:rsidRPr="007824E8">
        <w:rPr>
          <w:rFonts w:ascii="Times New Roman" w:hAnsi="Times New Roman"/>
        </w:rPr>
        <w:t xml:space="preserve"> Színház által megadott elérhetősége</w:t>
      </w:r>
      <w:r w:rsidRPr="007824E8">
        <w:rPr>
          <w:rFonts w:ascii="Times New Roman" w:hAnsi="Times New Roman"/>
        </w:rPr>
        <w:t>n</w:t>
      </w:r>
      <w:r w:rsidR="00265867" w:rsidRPr="007824E8">
        <w:rPr>
          <w:rFonts w:ascii="Times New Roman" w:hAnsi="Times New Roman"/>
        </w:rPr>
        <w:t xml:space="preserve"> írásban </w:t>
      </w:r>
      <w:r w:rsidR="00265867" w:rsidRPr="007824E8">
        <w:rPr>
          <w:rFonts w:ascii="Times New Roman" w:hAnsi="Times New Roman"/>
          <w:b/>
        </w:rPr>
        <w:t>tiltakozni az adatkezelés ellen</w:t>
      </w:r>
      <w:r w:rsidR="00265867" w:rsidRPr="007824E8">
        <w:rPr>
          <w:rFonts w:ascii="Times New Roman" w:hAnsi="Times New Roman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30390" w:rsidRPr="007824E8" w14:paraId="25ABCB12" w14:textId="77777777" w:rsidTr="00C30390">
        <w:tc>
          <w:tcPr>
            <w:tcW w:w="9067" w:type="dxa"/>
            <w:vAlign w:val="bottom"/>
          </w:tcPr>
          <w:p w14:paraId="5D5BCBF1" w14:textId="77777777" w:rsidR="00C30390" w:rsidRPr="007824E8" w:rsidRDefault="00D51287" w:rsidP="00F32932">
            <w:pPr>
              <w:tabs>
                <w:tab w:val="right" w:leader="dot" w:pos="396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824E8">
              <w:rPr>
                <w:rFonts w:ascii="Times New Roman" w:hAnsi="Times New Roman"/>
                <w:b/>
              </w:rPr>
              <w:t>A résztvevő a</w:t>
            </w:r>
            <w:r w:rsidR="00C30390" w:rsidRPr="007824E8">
              <w:rPr>
                <w:rFonts w:ascii="Times New Roman" w:hAnsi="Times New Roman"/>
                <w:b/>
              </w:rPr>
              <w:t xml:space="preserve">z egyedi </w:t>
            </w:r>
            <w:r w:rsidR="000F7277" w:rsidRPr="007824E8">
              <w:rPr>
                <w:rFonts w:ascii="Times New Roman" w:hAnsi="Times New Roman"/>
                <w:b/>
              </w:rPr>
              <w:t>fotók</w:t>
            </w:r>
            <w:r w:rsidR="00C30390" w:rsidRPr="007824E8">
              <w:rPr>
                <w:rFonts w:ascii="Times New Roman" w:hAnsi="Times New Roman"/>
                <w:b/>
              </w:rPr>
              <w:t xml:space="preserve"> feltöltésével</w:t>
            </w:r>
            <w:r w:rsidRPr="007824E8">
              <w:rPr>
                <w:rFonts w:ascii="Times New Roman" w:hAnsi="Times New Roman"/>
                <w:b/>
              </w:rPr>
              <w:t xml:space="preserve"> egyben</w:t>
            </w:r>
            <w:r w:rsidR="00C30390" w:rsidRPr="007824E8">
              <w:rPr>
                <w:rFonts w:ascii="Times New Roman" w:hAnsi="Times New Roman"/>
                <w:b/>
              </w:rPr>
              <w:t xml:space="preserve"> a hozzájárul</w:t>
            </w:r>
            <w:r w:rsidR="00F32932" w:rsidRPr="007824E8">
              <w:rPr>
                <w:rFonts w:ascii="Times New Roman" w:hAnsi="Times New Roman"/>
                <w:b/>
              </w:rPr>
              <w:t>ását adja</w:t>
            </w:r>
            <w:r w:rsidR="00C30390" w:rsidRPr="007824E8">
              <w:rPr>
                <w:rFonts w:ascii="Times New Roman" w:hAnsi="Times New Roman"/>
                <w:b/>
              </w:rPr>
              <w:t xml:space="preserve"> a személyes adatai kezelés</w:t>
            </w:r>
            <w:r w:rsidRPr="007824E8">
              <w:rPr>
                <w:rFonts w:ascii="Times New Roman" w:hAnsi="Times New Roman"/>
                <w:b/>
              </w:rPr>
              <w:t xml:space="preserve">éhez, a </w:t>
            </w:r>
            <w:r w:rsidR="000F7277" w:rsidRPr="007824E8">
              <w:rPr>
                <w:rFonts w:ascii="Times New Roman" w:hAnsi="Times New Roman"/>
                <w:b/>
              </w:rPr>
              <w:t>fotók</w:t>
            </w:r>
            <w:r w:rsidR="00C30390" w:rsidRPr="007824E8">
              <w:rPr>
                <w:rFonts w:ascii="Times New Roman" w:hAnsi="Times New Roman"/>
                <w:b/>
              </w:rPr>
              <w:t xml:space="preserve"> tárolásához</w:t>
            </w:r>
            <w:r w:rsidRPr="007824E8">
              <w:rPr>
                <w:rFonts w:ascii="Times New Roman" w:hAnsi="Times New Roman"/>
                <w:b/>
              </w:rPr>
              <w:t xml:space="preserve"> és internetes oldalakon való megjelenítéséhez</w:t>
            </w:r>
            <w:r w:rsidR="00FE1FCF" w:rsidRPr="007824E8">
              <w:rPr>
                <w:rFonts w:ascii="Times New Roman" w:hAnsi="Times New Roman"/>
                <w:b/>
              </w:rPr>
              <w:t xml:space="preserve">, valamint egyéb módon (kiállítás) történő felhasználásához. </w:t>
            </w:r>
          </w:p>
        </w:tc>
      </w:tr>
    </w:tbl>
    <w:p w14:paraId="4A9A484E" w14:textId="77777777" w:rsidR="00265867" w:rsidRPr="007824E8" w:rsidRDefault="00265867" w:rsidP="00123D04">
      <w:pPr>
        <w:spacing w:line="360" w:lineRule="auto"/>
        <w:jc w:val="both"/>
        <w:rPr>
          <w:rFonts w:ascii="Times New Roman" w:hAnsi="Times New Roman"/>
        </w:rPr>
      </w:pPr>
    </w:p>
    <w:p w14:paraId="1BD4BF37" w14:textId="77777777" w:rsidR="00265867" w:rsidRPr="007824E8" w:rsidRDefault="007824E8" w:rsidP="00C44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Budapest, 2020. 02. „   ”</w:t>
      </w:r>
    </w:p>
    <w:p w14:paraId="4BB86384" w14:textId="77777777" w:rsidR="00265867" w:rsidRPr="00953D9C" w:rsidRDefault="00265867" w:rsidP="00E850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65867" w:rsidRPr="00953D9C" w:rsidSect="00D175EB">
      <w:footerReference w:type="even" r:id="rId10"/>
      <w:footerReference w:type="default" r:id="rId11"/>
      <w:pgSz w:w="11906" w:h="16838"/>
      <w:pgMar w:top="1079" w:right="1417" w:bottom="1079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56D4D" w14:textId="77777777" w:rsidR="00E5410E" w:rsidRDefault="00E5410E">
      <w:r>
        <w:separator/>
      </w:r>
    </w:p>
  </w:endnote>
  <w:endnote w:type="continuationSeparator" w:id="0">
    <w:p w14:paraId="69A22294" w14:textId="77777777" w:rsidR="00E5410E" w:rsidRDefault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D43EC" w14:textId="77777777" w:rsidR="00265867" w:rsidRDefault="00265867" w:rsidP="003322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3802F" w14:textId="77777777" w:rsidR="00265867" w:rsidRDefault="00265867" w:rsidP="006644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9A6E" w14:textId="77777777" w:rsidR="00265867" w:rsidRDefault="00265867" w:rsidP="00CF6BA5">
    <w:pPr>
      <w:pStyle w:val="Footer"/>
      <w:tabs>
        <w:tab w:val="left" w:pos="900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EA42E" w14:textId="77777777" w:rsidR="00E5410E" w:rsidRDefault="00E5410E">
      <w:r>
        <w:separator/>
      </w:r>
    </w:p>
  </w:footnote>
  <w:footnote w:type="continuationSeparator" w:id="0">
    <w:p w14:paraId="021C42CC" w14:textId="77777777" w:rsidR="00E5410E" w:rsidRDefault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DD5"/>
    <w:multiLevelType w:val="hybridMultilevel"/>
    <w:tmpl w:val="69A0B3AE"/>
    <w:lvl w:ilvl="0" w:tplc="A89A8A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B5509D"/>
    <w:multiLevelType w:val="hybridMultilevel"/>
    <w:tmpl w:val="A7CE2A74"/>
    <w:lvl w:ilvl="0" w:tplc="37B2F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4"/>
    <w:rsid w:val="00004295"/>
    <w:rsid w:val="00013F9A"/>
    <w:rsid w:val="000438E2"/>
    <w:rsid w:val="00087D02"/>
    <w:rsid w:val="000A4F43"/>
    <w:rsid w:val="000C2497"/>
    <w:rsid w:val="000D4E7B"/>
    <w:rsid w:val="000D7912"/>
    <w:rsid w:val="000F210B"/>
    <w:rsid w:val="000F32DD"/>
    <w:rsid w:val="000F5B28"/>
    <w:rsid w:val="000F7277"/>
    <w:rsid w:val="00105937"/>
    <w:rsid w:val="0011760A"/>
    <w:rsid w:val="00117E7A"/>
    <w:rsid w:val="001239C5"/>
    <w:rsid w:val="00123D04"/>
    <w:rsid w:val="001376EA"/>
    <w:rsid w:val="0014242E"/>
    <w:rsid w:val="001B41A0"/>
    <w:rsid w:val="001B605A"/>
    <w:rsid w:val="001C4677"/>
    <w:rsid w:val="001D2B39"/>
    <w:rsid w:val="001D61E0"/>
    <w:rsid w:val="001F337E"/>
    <w:rsid w:val="001F66F3"/>
    <w:rsid w:val="00201A2A"/>
    <w:rsid w:val="002040DA"/>
    <w:rsid w:val="00211FBC"/>
    <w:rsid w:val="00214641"/>
    <w:rsid w:val="00234F39"/>
    <w:rsid w:val="00247596"/>
    <w:rsid w:val="00251AD1"/>
    <w:rsid w:val="00265867"/>
    <w:rsid w:val="00284F1A"/>
    <w:rsid w:val="002852EF"/>
    <w:rsid w:val="00305CBC"/>
    <w:rsid w:val="003274A2"/>
    <w:rsid w:val="003322EB"/>
    <w:rsid w:val="00356381"/>
    <w:rsid w:val="003564C5"/>
    <w:rsid w:val="00360741"/>
    <w:rsid w:val="00361231"/>
    <w:rsid w:val="003B0AEE"/>
    <w:rsid w:val="003B2404"/>
    <w:rsid w:val="003D4D0C"/>
    <w:rsid w:val="003D66AB"/>
    <w:rsid w:val="003E49F4"/>
    <w:rsid w:val="00405F62"/>
    <w:rsid w:val="00412CE3"/>
    <w:rsid w:val="004146C6"/>
    <w:rsid w:val="004200C9"/>
    <w:rsid w:val="00437A94"/>
    <w:rsid w:val="00462F45"/>
    <w:rsid w:val="00465192"/>
    <w:rsid w:val="00475E12"/>
    <w:rsid w:val="004817D8"/>
    <w:rsid w:val="00481F50"/>
    <w:rsid w:val="004B4D1D"/>
    <w:rsid w:val="004F5D5D"/>
    <w:rsid w:val="004F7375"/>
    <w:rsid w:val="00503A63"/>
    <w:rsid w:val="005167E9"/>
    <w:rsid w:val="005355D1"/>
    <w:rsid w:val="005403E4"/>
    <w:rsid w:val="005424DF"/>
    <w:rsid w:val="00552EC3"/>
    <w:rsid w:val="005620B5"/>
    <w:rsid w:val="005647A0"/>
    <w:rsid w:val="00590443"/>
    <w:rsid w:val="005939B9"/>
    <w:rsid w:val="005B02D3"/>
    <w:rsid w:val="005B065F"/>
    <w:rsid w:val="005B1E67"/>
    <w:rsid w:val="005B3678"/>
    <w:rsid w:val="005B5885"/>
    <w:rsid w:val="005D5AB4"/>
    <w:rsid w:val="005D5C23"/>
    <w:rsid w:val="005F2989"/>
    <w:rsid w:val="00614EFA"/>
    <w:rsid w:val="00641F6A"/>
    <w:rsid w:val="006543AC"/>
    <w:rsid w:val="006627D4"/>
    <w:rsid w:val="0066441C"/>
    <w:rsid w:val="00671997"/>
    <w:rsid w:val="006C44EB"/>
    <w:rsid w:val="006C520B"/>
    <w:rsid w:val="006C75CC"/>
    <w:rsid w:val="006D1BBB"/>
    <w:rsid w:val="006D35AC"/>
    <w:rsid w:val="006D6D0B"/>
    <w:rsid w:val="00701982"/>
    <w:rsid w:val="007026CF"/>
    <w:rsid w:val="00713E7C"/>
    <w:rsid w:val="007335D4"/>
    <w:rsid w:val="00756B01"/>
    <w:rsid w:val="00765D1E"/>
    <w:rsid w:val="0077005E"/>
    <w:rsid w:val="0077340A"/>
    <w:rsid w:val="00777072"/>
    <w:rsid w:val="007811DA"/>
    <w:rsid w:val="007824E8"/>
    <w:rsid w:val="0078271B"/>
    <w:rsid w:val="00785285"/>
    <w:rsid w:val="007A3347"/>
    <w:rsid w:val="007A7D71"/>
    <w:rsid w:val="007B172E"/>
    <w:rsid w:val="007C067C"/>
    <w:rsid w:val="008364AF"/>
    <w:rsid w:val="00864328"/>
    <w:rsid w:val="0088282E"/>
    <w:rsid w:val="0089301F"/>
    <w:rsid w:val="008B3292"/>
    <w:rsid w:val="008B498B"/>
    <w:rsid w:val="008C3E79"/>
    <w:rsid w:val="008D2DA8"/>
    <w:rsid w:val="008D7D02"/>
    <w:rsid w:val="008E16A2"/>
    <w:rsid w:val="008E2831"/>
    <w:rsid w:val="00922A02"/>
    <w:rsid w:val="00931F2C"/>
    <w:rsid w:val="00953D9C"/>
    <w:rsid w:val="009841D1"/>
    <w:rsid w:val="00995D0A"/>
    <w:rsid w:val="009A1CB4"/>
    <w:rsid w:val="009B1D97"/>
    <w:rsid w:val="009C719A"/>
    <w:rsid w:val="009D7195"/>
    <w:rsid w:val="009E7AA7"/>
    <w:rsid w:val="00A041D0"/>
    <w:rsid w:val="00A41E2F"/>
    <w:rsid w:val="00A45C52"/>
    <w:rsid w:val="00A46949"/>
    <w:rsid w:val="00A5464F"/>
    <w:rsid w:val="00A64F7B"/>
    <w:rsid w:val="00A7170E"/>
    <w:rsid w:val="00A75700"/>
    <w:rsid w:val="00A9064D"/>
    <w:rsid w:val="00A95666"/>
    <w:rsid w:val="00AA6633"/>
    <w:rsid w:val="00AB303E"/>
    <w:rsid w:val="00AE1FD3"/>
    <w:rsid w:val="00AF15B1"/>
    <w:rsid w:val="00B076CB"/>
    <w:rsid w:val="00B10831"/>
    <w:rsid w:val="00B10B44"/>
    <w:rsid w:val="00B36B2F"/>
    <w:rsid w:val="00B60CC9"/>
    <w:rsid w:val="00B72E4F"/>
    <w:rsid w:val="00B74DBF"/>
    <w:rsid w:val="00BB532C"/>
    <w:rsid w:val="00C14BFC"/>
    <w:rsid w:val="00C30390"/>
    <w:rsid w:val="00C44B94"/>
    <w:rsid w:val="00C5288C"/>
    <w:rsid w:val="00C61E99"/>
    <w:rsid w:val="00C97105"/>
    <w:rsid w:val="00CD4179"/>
    <w:rsid w:val="00CF6BA5"/>
    <w:rsid w:val="00D175EB"/>
    <w:rsid w:val="00D51287"/>
    <w:rsid w:val="00D53998"/>
    <w:rsid w:val="00D57B22"/>
    <w:rsid w:val="00D64D4E"/>
    <w:rsid w:val="00D95996"/>
    <w:rsid w:val="00DC78D2"/>
    <w:rsid w:val="00DF0290"/>
    <w:rsid w:val="00E1345E"/>
    <w:rsid w:val="00E209EE"/>
    <w:rsid w:val="00E24D9F"/>
    <w:rsid w:val="00E256C0"/>
    <w:rsid w:val="00E2602F"/>
    <w:rsid w:val="00E326FF"/>
    <w:rsid w:val="00E3675B"/>
    <w:rsid w:val="00E5410E"/>
    <w:rsid w:val="00E633F6"/>
    <w:rsid w:val="00E73E36"/>
    <w:rsid w:val="00E85045"/>
    <w:rsid w:val="00E863DD"/>
    <w:rsid w:val="00EB599A"/>
    <w:rsid w:val="00EC15C6"/>
    <w:rsid w:val="00EC41BF"/>
    <w:rsid w:val="00F2009A"/>
    <w:rsid w:val="00F32932"/>
    <w:rsid w:val="00F6517F"/>
    <w:rsid w:val="00F91DF9"/>
    <w:rsid w:val="00F9297A"/>
    <w:rsid w:val="00F94C76"/>
    <w:rsid w:val="00F9662C"/>
    <w:rsid w:val="00F97678"/>
    <w:rsid w:val="00FB140C"/>
    <w:rsid w:val="00FD4925"/>
    <w:rsid w:val="00FE1FCF"/>
    <w:rsid w:val="00FE66F9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53A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271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5E12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AA663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44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627D4"/>
    <w:rPr>
      <w:rFonts w:cs="Times New Roman"/>
      <w:lang w:eastAsia="en-US"/>
    </w:rPr>
  </w:style>
  <w:style w:type="character" w:styleId="PageNumber">
    <w:name w:val="page number"/>
    <w:uiPriority w:val="99"/>
    <w:rsid w:val="0066441C"/>
    <w:rPr>
      <w:rFonts w:cs="Times New Roman"/>
    </w:rPr>
  </w:style>
  <w:style w:type="character" w:styleId="CommentReference">
    <w:name w:val="annotation reference"/>
    <w:uiPriority w:val="99"/>
    <w:semiHidden/>
    <w:rsid w:val="006C52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2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7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7D4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7D4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99"/>
    <w:qFormat/>
    <w:locked/>
    <w:rsid w:val="00087D0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F6B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627D4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8271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5E12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AA663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44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627D4"/>
    <w:rPr>
      <w:rFonts w:cs="Times New Roman"/>
      <w:lang w:eastAsia="en-US"/>
    </w:rPr>
  </w:style>
  <w:style w:type="character" w:styleId="PageNumber">
    <w:name w:val="page number"/>
    <w:uiPriority w:val="99"/>
    <w:rsid w:val="0066441C"/>
    <w:rPr>
      <w:rFonts w:cs="Times New Roman"/>
    </w:rPr>
  </w:style>
  <w:style w:type="character" w:styleId="CommentReference">
    <w:name w:val="annotation reference"/>
    <w:uiPriority w:val="99"/>
    <w:semiHidden/>
    <w:rsid w:val="006C52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2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7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7D4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7D4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99"/>
    <w:qFormat/>
    <w:locked/>
    <w:rsid w:val="00087D0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F6B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627D4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gazgatosag@nemzetiszinhaz.h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295B-DD6D-3B47-B5CF-9F44E7A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JÁRULÓ NYILATKOZAT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JÁRULÓ NYILATKOZAT</dc:title>
  <dc:subject/>
  <dc:creator>Windows User</dc:creator>
  <cp:keywords/>
  <dc:description/>
  <cp:lastModifiedBy>Zsolt Eöri-Szabó</cp:lastModifiedBy>
  <cp:revision>10</cp:revision>
  <cp:lastPrinted>2018-10-12T11:21:00Z</cp:lastPrinted>
  <dcterms:created xsi:type="dcterms:W3CDTF">2020-02-18T09:08:00Z</dcterms:created>
  <dcterms:modified xsi:type="dcterms:W3CDTF">2020-02-29T19:30:00Z</dcterms:modified>
</cp:coreProperties>
</file>